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13327A67" w:rsidR="003C1410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</w:pPr>
      <w:r w:rsidRPr="00236453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 w:rsidRPr="00236453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F84298" w:rsidRPr="00236453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</w:t>
      </w:r>
      <w:r w:rsidR="005F012A" w:rsidRPr="00236453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terno</w:t>
      </w:r>
    </w:p>
    <w:p w14:paraId="128E883A" w14:textId="77777777" w:rsidR="00935B6C" w:rsidRPr="00236453" w:rsidRDefault="00935B6C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</w:pPr>
    </w:p>
    <w:p w14:paraId="753D304F" w14:textId="3C85C2AC" w:rsidR="00FA2192" w:rsidRPr="00A050AE" w:rsidRDefault="00FA2192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Nº</w:t>
            </w:r>
          </w:p>
        </w:tc>
        <w:tc>
          <w:tcPr>
            <w:tcW w:w="5913" w:type="dxa"/>
          </w:tcPr>
          <w:p w14:paraId="4A7D83CA" w14:textId="45F3E7E8" w:rsidR="00A050AE" w:rsidRPr="00734228" w:rsidRDefault="0053626E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9E7C1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608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2FC3D532" w14:textId="5C3B6B87" w:rsidR="00A050AE" w:rsidRPr="00734228" w:rsidRDefault="00250282" w:rsidP="00044F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Técnico Sistemas de Agua-Tratamiento Agua Potable</w:t>
            </w:r>
            <w:r w:rsidR="006335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6BCF4969" w14:textId="21FEA2B6" w:rsidR="00734228" w:rsidRPr="00734228" w:rsidRDefault="009E7C10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Región Huetar Caribe Subgerencia Gestión Sistemas Periféricos-Cantonal Limón.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6776A223" w14:textId="77777777" w:rsidR="00250282" w:rsidRPr="0041367C" w:rsidRDefault="0041367C" w:rsidP="00413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67C">
              <w:rPr>
                <w:rFonts w:ascii="Arial" w:hAnsi="Arial" w:cs="Arial"/>
                <w:sz w:val="24"/>
                <w:szCs w:val="24"/>
              </w:rPr>
              <w:t>Ejecutar y realizar actividades en la operación y mantenimiento los sistemas de potabilización de agua.</w:t>
            </w:r>
          </w:p>
          <w:p w14:paraId="132D01D2" w14:textId="041CFF31" w:rsidR="0041367C" w:rsidRPr="00250282" w:rsidRDefault="0041367C" w:rsidP="004136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4010564F" w:rsidR="00A050AE" w:rsidRPr="00370F66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4</w:t>
            </w:r>
            <w:r w:rsidR="004136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10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.</w:t>
            </w:r>
            <w:r w:rsidR="004136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50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>: No se reconocerá pago por concepto de zonaje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7890E398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 y Clases del AyA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5BAAF2D0" w14:textId="77777777" w:rsidR="0041367C" w:rsidRPr="0041367C" w:rsidRDefault="0041367C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 xml:space="preserve">1. Enseñanza General Básica (3° año de Secundaria), 150 horas de formación técnica en labores afines al cargo, 2 años de experiencia en labores relacionadas con el cargo o, </w:t>
            </w:r>
          </w:p>
          <w:p w14:paraId="4831FE89" w14:textId="77777777" w:rsidR="0041367C" w:rsidRPr="0041367C" w:rsidRDefault="0041367C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FEB9F7" w14:textId="77777777" w:rsidR="0041367C" w:rsidRPr="0041367C" w:rsidRDefault="0041367C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 xml:space="preserve">2. Segundo Ciclo de la Educación General Básica (Escuela), 300 horas de formación técnica en labores afines al cargo, 4 años de experiencia en labores relacionadas con el cargo. </w:t>
            </w:r>
          </w:p>
          <w:p w14:paraId="0FEDCD09" w14:textId="7CB8C866" w:rsidR="00A050AE" w:rsidRPr="00F47E86" w:rsidRDefault="00A050AE" w:rsidP="004136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728ABE37" w14:textId="4FB04515" w:rsidR="0041367C" w:rsidRDefault="0041367C" w:rsidP="004136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  <w:p w14:paraId="284CCA40" w14:textId="24F7B5DE" w:rsidR="00064B9B" w:rsidRDefault="00064B9B" w:rsidP="004136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7A76E7" w14:textId="5C1310EA" w:rsidR="00064B9B" w:rsidRPr="00064B9B" w:rsidRDefault="00064B9B" w:rsidP="00C05609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60DE5151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Requisito Legal</w:t>
            </w:r>
            <w:r w:rsidR="00C0560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</w:t>
            </w:r>
          </w:p>
        </w:tc>
        <w:tc>
          <w:tcPr>
            <w:tcW w:w="5913" w:type="dxa"/>
          </w:tcPr>
          <w:p w14:paraId="3456C1E6" w14:textId="03225467" w:rsidR="000F49C7" w:rsidRPr="00C05609" w:rsidRDefault="00C05609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609">
              <w:rPr>
                <w:rFonts w:ascii="Arial" w:hAnsi="Arial" w:cs="Arial"/>
                <w:color w:val="000000"/>
                <w:sz w:val="24"/>
                <w:szCs w:val="24"/>
              </w:rPr>
              <w:t>De conformidad con el Decreto Ejecutivo N° 43249-S, deberá presentar el documento de vacunación contra COVID-19.</w:t>
            </w: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4AA3B52A" w:rsidR="00E00171" w:rsidRPr="0020196B" w:rsidRDefault="00E00171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6FC3FD88" w14:textId="0CA270A1" w:rsidR="00686165" w:rsidRDefault="00E00171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  <w:p w14:paraId="4ED9F3A9" w14:textId="41C2F87F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27175C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F62BD2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629A2B49" w14:textId="77777777" w:rsidR="00610F68" w:rsidRDefault="00610F68" w:rsidP="00DC76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1B5C976" w14:textId="77777777" w:rsidR="00610F68" w:rsidRPr="00DC76C0" w:rsidRDefault="00610F68" w:rsidP="00610F6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C76C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CTIVIDADES GENERALES </w:t>
            </w:r>
          </w:p>
          <w:p w14:paraId="5AC4F3D3" w14:textId="7C7EC9C3" w:rsidR="00313EE5" w:rsidRPr="00313EE5" w:rsidRDefault="00610F68" w:rsidP="00313EE5">
            <w:pPr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50CABE5E" w14:textId="360EA8C9" w:rsidR="00313EE5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</w:t>
            </w:r>
            <w:r w:rsidR="00313EE5" w:rsidRPr="002E0316">
              <w:rPr>
                <w:rFonts w:ascii="Arial" w:hAnsi="Arial" w:cs="Arial"/>
                <w:sz w:val="24"/>
                <w:szCs w:val="24"/>
                <w:lang w:val="es-ES"/>
              </w:rPr>
              <w:t>Elaborar y presentar</w:t>
            </w:r>
            <w:r w:rsidR="005D6D5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313EE5" w:rsidRPr="002E0316">
              <w:rPr>
                <w:rFonts w:ascii="Arial" w:hAnsi="Arial" w:cs="Arial"/>
                <w:sz w:val="24"/>
                <w:szCs w:val="24"/>
                <w:lang w:val="es-ES"/>
              </w:rPr>
              <w:t>reportes e informes en materia de su competencia y/o relacionadas con el cargo que desempeña, de acuerdo con los requerimientos Institucionales.</w:t>
            </w:r>
          </w:p>
          <w:p w14:paraId="0CF5F863" w14:textId="77777777" w:rsidR="00313EE5" w:rsidRPr="00313EE5" w:rsidRDefault="00313EE5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346B871" w14:textId="32E3D0C9" w:rsidR="00313EE5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.</w:t>
            </w:r>
            <w:r w:rsidR="00313EE5" w:rsidRPr="002E0316">
              <w:rPr>
                <w:rFonts w:ascii="Arial" w:hAnsi="Arial" w:cs="Arial"/>
                <w:sz w:val="24"/>
                <w:szCs w:val="24"/>
                <w:lang w:val="es-ES"/>
              </w:rPr>
              <w:t>Elaborar y presentar propuestas de mejoramiento de la gestión en</w:t>
            </w:r>
            <w:r w:rsidR="005D6D5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313EE5" w:rsidRPr="002E0316">
              <w:rPr>
                <w:rFonts w:ascii="Arial" w:hAnsi="Arial" w:cs="Arial"/>
                <w:sz w:val="24"/>
                <w:szCs w:val="24"/>
                <w:lang w:val="es-ES"/>
              </w:rPr>
              <w:t>su puesto de trabajo en materia de su competencia y/o relacionadas con el cargo que desempeña.</w:t>
            </w:r>
          </w:p>
          <w:p w14:paraId="5B1EB605" w14:textId="77777777" w:rsidR="00313EE5" w:rsidRPr="00313EE5" w:rsidRDefault="00313EE5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439B808" w14:textId="3224F588" w:rsidR="00313EE5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.</w:t>
            </w:r>
            <w:r w:rsidR="00313EE5" w:rsidRPr="002E0316">
              <w:rPr>
                <w:rFonts w:ascii="Arial" w:hAnsi="Arial" w:cs="Arial"/>
                <w:sz w:val="24"/>
                <w:szCs w:val="24"/>
                <w:lang w:val="es-ES"/>
              </w:rPr>
              <w:t>Revisar, corregir, aprobar y firmar documentos en materia de su competencia y/o relacionadas con el cargo que desempeña, de acuerdo con los requerimientos Institucionales.</w:t>
            </w:r>
          </w:p>
          <w:p w14:paraId="49BE7A4E" w14:textId="77777777" w:rsidR="002E0316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B66CEC4" w14:textId="52098651" w:rsidR="002E0316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.</w:t>
            </w:r>
            <w:r w:rsidRPr="002E0316">
              <w:rPr>
                <w:rFonts w:ascii="Arial" w:hAnsi="Arial" w:cs="Arial"/>
                <w:sz w:val="24"/>
                <w:szCs w:val="24"/>
                <w:lang w:val="es-ES"/>
              </w:rPr>
              <w:t>Participar en actividades de capacitación, reuniones, eventos, comités, comisiones o grupos de trabajos tanto internos como externos, en materia de su competencia y/o relacionados con el cargo que desempeña, de acuerdo con los requerimientos Institucionales.</w:t>
            </w:r>
          </w:p>
          <w:p w14:paraId="2216F32C" w14:textId="77777777" w:rsidR="002E0316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57B9AC6" w14:textId="09ED3811" w:rsidR="002E0316" w:rsidRPr="002E0316" w:rsidRDefault="002E0316" w:rsidP="002E031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.</w:t>
            </w:r>
            <w:r w:rsidRPr="002E0316">
              <w:rPr>
                <w:rFonts w:ascii="Arial" w:hAnsi="Arial" w:cs="Arial"/>
                <w:sz w:val="24"/>
                <w:szCs w:val="24"/>
                <w:lang w:val="es-ES"/>
              </w:rPr>
              <w:t>Realizar otras actividades asignadas por su superior, en materia de su competencia y/o afines con el cargo que desempeña, de acuerdo con los requerimientos e intereses del Instituto.</w:t>
            </w:r>
          </w:p>
          <w:p w14:paraId="4F09A320" w14:textId="77777777" w:rsidR="00610F68" w:rsidRDefault="00610F68" w:rsidP="00DC76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578057D1" w14:textId="77777777" w:rsidR="00610F68" w:rsidRDefault="00610F68" w:rsidP="00DC76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3B14D89" w14:textId="7C8A34ED" w:rsidR="00DC76C0" w:rsidRPr="00DC76C0" w:rsidRDefault="00610F68" w:rsidP="00DC76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CTIVIDADES</w:t>
            </w:r>
            <w:r w:rsidR="00DC76C0" w:rsidRPr="00DC76C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PRINCIPALES </w:t>
            </w:r>
          </w:p>
          <w:p w14:paraId="73F8850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2013DB39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1. Ejecutar y realizar actividades de apoyo en el proceso de potabilización del agua. </w:t>
            </w:r>
          </w:p>
          <w:p w14:paraId="34CDDB6C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58677D2C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2. Ejecutar y realizar el control de apoyo de caudal de ingreso y salida de agua a la planta y nivel del tanque. </w:t>
            </w:r>
          </w:p>
          <w:p w14:paraId="1539F101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6ADF7C0B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3. Apoyar en la ejecución de actividades de manipulación y control de válvulas. </w:t>
            </w:r>
          </w:p>
          <w:p w14:paraId="1AA6932E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036915D2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4. Participar en la preparación de las granulometrías de los medios filtrantes. </w:t>
            </w:r>
          </w:p>
          <w:p w14:paraId="7176BF0D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38C448A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5. Participar en el lavado de los componentes de la planta: filtros, sedimentadores, floculadores, desarenadores, tanques de almacenamiento y parrillas. </w:t>
            </w:r>
          </w:p>
          <w:p w14:paraId="672E54D9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779E64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6. Ejecutar actividades de apoyo en el muestreo de agua. </w:t>
            </w:r>
          </w:p>
          <w:p w14:paraId="1A83ABF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48685CD2" w14:textId="710303C1" w:rsidR="00DC76C0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>7. Participar en la ejecución de las pruebas de cloración y cambio de cilindros de cloro gas, entre otros.</w:t>
            </w:r>
          </w:p>
          <w:p w14:paraId="444E3808" w14:textId="5CEA7B9D" w:rsidR="0027175C" w:rsidRPr="00E00171" w:rsidRDefault="0027175C" w:rsidP="00610F6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04BDEC6C" w14:textId="77777777" w:rsidR="00234751" w:rsidRDefault="0023475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455"/>
        <w:gridCol w:w="1857"/>
        <w:gridCol w:w="2390"/>
        <w:gridCol w:w="2365"/>
      </w:tblGrid>
      <w:tr w:rsidR="00ED7BD0" w:rsidRPr="006A3408" w14:paraId="0E856915" w14:textId="77777777" w:rsidTr="00C14EB4">
        <w:trPr>
          <w:jc w:val="center"/>
        </w:trPr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0C14EB4">
        <w:trPr>
          <w:trHeight w:val="465"/>
          <w:jc w:val="center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0C14EB4">
        <w:trPr>
          <w:trHeight w:val="1370"/>
          <w:jc w:val="center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276D23C8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0C14EB4">
        <w:trPr>
          <w:jc w:val="center"/>
        </w:trPr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lastRenderedPageBreak/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71DE9FB0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540E5684" w14:textId="141AAAB0" w:rsidR="003226A4" w:rsidRPr="00AF7ED8" w:rsidRDefault="003226A4" w:rsidP="00AF7ED8">
      <w:pPr>
        <w:pStyle w:val="Prrafodelist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AF7ED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 de documentos.</w:t>
      </w:r>
    </w:p>
    <w:p w14:paraId="4519E137" w14:textId="77777777" w:rsidR="003226A4" w:rsidRDefault="003226A4" w:rsidP="003226A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AC17743" w14:textId="747F33C3" w:rsidR="00AF7ED8" w:rsidRPr="007A59BC" w:rsidRDefault="007A59BC" w:rsidP="007A59BC">
      <w:pPr>
        <w:pStyle w:val="Prrafodelista"/>
        <w:numPr>
          <w:ilvl w:val="1"/>
          <w:numId w:val="3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3226A4" w:rsidRPr="007A59B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DF40D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l 06 al 10 de </w:t>
      </w:r>
      <w:r w:rsidR="00A80670">
        <w:rPr>
          <w:rFonts w:ascii="Arial" w:hAnsi="Arial" w:cs="Arial"/>
          <w:color w:val="000000" w:themeColor="text1"/>
          <w:sz w:val="24"/>
          <w:szCs w:val="24"/>
          <w:lang w:val="es-ES"/>
        </w:rPr>
        <w:t>marzo</w:t>
      </w:r>
      <w:r w:rsidR="00DF40D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2023</w:t>
      </w:r>
    </w:p>
    <w:p w14:paraId="0E57FB30" w14:textId="77777777" w:rsidR="00AF7ED8" w:rsidRDefault="00AF7ED8" w:rsidP="00AF7ED8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4003BA11" w14:textId="5BC78761" w:rsidR="00AF7ED8" w:rsidRPr="007A59BC" w:rsidRDefault="00AF7ED8" w:rsidP="007A59BC">
      <w:pPr>
        <w:pStyle w:val="Prrafodelista"/>
        <w:numPr>
          <w:ilvl w:val="1"/>
          <w:numId w:val="3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A59B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 w:rsidRPr="007A59B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 w:rsidRPr="007A59B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hyperlink r:id="rId11" w:history="1">
        <w:r w:rsidRPr="007A59BC">
          <w:rPr>
            <w:rStyle w:val="Hipervnculo"/>
            <w:rFonts w:ascii="Arial" w:hAnsi="Arial" w:cs="Arial"/>
            <w:sz w:val="24"/>
            <w:szCs w:val="24"/>
            <w:lang w:val="es-ES"/>
          </w:rPr>
          <w:t>escott@aya.go.cr</w:t>
        </w:r>
      </w:hyperlink>
      <w:r w:rsidRPr="007A59BC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, </w:t>
      </w:r>
      <w:r w:rsidRPr="007A59BC">
        <w:rPr>
          <w:rStyle w:val="Hipervnculo"/>
          <w:rFonts w:ascii="Arial" w:hAnsi="Arial" w:cs="Arial"/>
          <w:sz w:val="24"/>
          <w:szCs w:val="24"/>
          <w:lang w:val="es-ES"/>
        </w:rPr>
        <w:t>vromero@aya.go.cr</w:t>
      </w:r>
      <w:r w:rsidRPr="007A59BC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Pr="007A59BC">
        <w:rPr>
          <w:rFonts w:ascii="Arial" w:hAnsi="Arial" w:cs="Arial"/>
          <w:color w:val="000000" w:themeColor="text1"/>
          <w:sz w:val="24"/>
          <w:szCs w:val="24"/>
          <w:lang w:val="es-ES"/>
        </w:rPr>
        <w:t>con el siguiente nombre</w:t>
      </w:r>
      <w:r w:rsidRPr="007A59B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: </w:t>
      </w:r>
      <w:r w:rsidR="00F84298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Concurso Externo </w:t>
      </w:r>
      <w:r w:rsidR="007A59B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000</w:t>
      </w:r>
      <w:r w:rsidR="009E7C10" w:rsidRPr="007A59B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608.</w:t>
      </w:r>
    </w:p>
    <w:p w14:paraId="6A05FA69" w14:textId="77777777" w:rsidR="00AF7ED8" w:rsidRPr="00AF7ED8" w:rsidRDefault="00AF7ED8" w:rsidP="00AF7ED8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684D28FC" w14:textId="457778AD" w:rsidR="00AF7ED8" w:rsidRPr="00AF7ED8" w:rsidRDefault="00AF7ED8" w:rsidP="007A59BC">
      <w:pPr>
        <w:pStyle w:val="Prrafodelista"/>
        <w:numPr>
          <w:ilvl w:val="1"/>
          <w:numId w:val="3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F7ED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da. Ebeth Scott Bryan, correo </w:t>
      </w:r>
      <w:hyperlink r:id="rId12" w:history="1">
        <w:r w:rsidRPr="00AF7ED8">
          <w:rPr>
            <w:rStyle w:val="Hipervnculo"/>
            <w:rFonts w:ascii="Arial" w:hAnsi="Arial" w:cs="Arial"/>
            <w:sz w:val="24"/>
            <w:szCs w:val="24"/>
            <w:lang w:val="es-ES"/>
          </w:rPr>
          <w:t>escott@aya.go.cr</w:t>
        </w:r>
      </w:hyperlink>
      <w:r w:rsidRPr="00AF7E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,  </w:t>
      </w:r>
      <w:r w:rsidRPr="00AF7ED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léfono </w:t>
      </w:r>
      <w:r w:rsidR="00C05609">
        <w:rPr>
          <w:rFonts w:ascii="Arial" w:hAnsi="Arial" w:cs="Arial"/>
          <w:color w:val="000000" w:themeColor="text1"/>
          <w:sz w:val="24"/>
          <w:szCs w:val="24"/>
          <w:lang w:val="es-ES"/>
        </w:rPr>
        <w:t>2242-5000 Ext.7065</w:t>
      </w:r>
      <w:r w:rsidRPr="00AF7ED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icda. Vilma Romero Calderón, correo </w:t>
      </w:r>
      <w:hyperlink r:id="rId13" w:history="1">
        <w:r w:rsidRPr="00AF7ED8">
          <w:rPr>
            <w:rStyle w:val="Hipervnculo"/>
            <w:rFonts w:ascii="Arial" w:hAnsi="Arial" w:cs="Arial"/>
            <w:sz w:val="24"/>
            <w:szCs w:val="24"/>
            <w:lang w:val="es-ES"/>
          </w:rPr>
          <w:t>vromero@aya.go.cr</w:t>
        </w:r>
      </w:hyperlink>
      <w:r w:rsidRPr="00AF7ED8">
        <w:rPr>
          <w:rFonts w:ascii="Arial" w:hAnsi="Arial" w:cs="Arial"/>
          <w:color w:val="000000" w:themeColor="text1"/>
          <w:sz w:val="24"/>
          <w:szCs w:val="24"/>
          <w:lang w:val="es-ES"/>
        </w:rPr>
        <w:t>,  teléfono 2</w:t>
      </w:r>
      <w:r w:rsidR="00C05609">
        <w:rPr>
          <w:rFonts w:ascii="Arial" w:hAnsi="Arial" w:cs="Arial"/>
          <w:color w:val="000000" w:themeColor="text1"/>
          <w:sz w:val="24"/>
          <w:szCs w:val="24"/>
          <w:lang w:val="es-ES"/>
        </w:rPr>
        <w:t>242-5000 Ext.7086.</w:t>
      </w:r>
      <w:r w:rsidRPr="00AF7ED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</w:t>
      </w:r>
    </w:p>
    <w:p w14:paraId="732A3FE8" w14:textId="77777777" w:rsidR="00AF7ED8" w:rsidRDefault="00AF7ED8" w:rsidP="00AF7ED8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color w:val="000000" w:themeColor="text1"/>
          <w:szCs w:val="24"/>
          <w:lang w:val="es-ES"/>
        </w:rPr>
        <w:t xml:space="preserve"> </w:t>
      </w:r>
    </w:p>
    <w:p w14:paraId="36E2AADB" w14:textId="1A9A2E6B" w:rsidR="00AF7ED8" w:rsidRDefault="00AF7ED8" w:rsidP="00AF7ED8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27F38049" w14:textId="77777777" w:rsidR="002916C1" w:rsidRDefault="002916C1" w:rsidP="00AF7ED8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val="es-ES" w:eastAsia="ar-SA"/>
        </w:rPr>
      </w:pPr>
    </w:p>
    <w:p w14:paraId="4727928F" w14:textId="7004AC82" w:rsidR="002916C1" w:rsidRDefault="002916C1" w:rsidP="002916C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2916C1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El participante debe remitir la Oferta, la forma en cómo se firme según lo indicado en la Directriz de la Gerencia General GG-2022-03345:</w:t>
      </w:r>
    </w:p>
    <w:p w14:paraId="7E5AEDE9" w14:textId="77777777" w:rsidR="002916C1" w:rsidRPr="002916C1" w:rsidRDefault="002916C1" w:rsidP="002916C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</w:p>
    <w:p w14:paraId="5FA6E04A" w14:textId="77777777" w:rsidR="002916C1" w:rsidRPr="002916C1" w:rsidRDefault="002916C1" w:rsidP="002916C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2916C1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a. Manuscrita, entregar en forma física con bolígrafo azul.</w:t>
      </w:r>
    </w:p>
    <w:p w14:paraId="1FF758F7" w14:textId="77777777" w:rsidR="002916C1" w:rsidRPr="002916C1" w:rsidRDefault="002916C1" w:rsidP="002916C1">
      <w:pPr>
        <w:pStyle w:val="contentpasted01"/>
        <w:shd w:val="clear" w:color="auto" w:fill="FFFFFF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</w:pPr>
      <w:r w:rsidRPr="002916C1">
        <w:rPr>
          <w:rFonts w:ascii="Arial" w:eastAsia="Calibri" w:hAnsi="Arial" w:cs="Arial"/>
          <w:color w:val="000000" w:themeColor="text1"/>
          <w:sz w:val="24"/>
          <w:szCs w:val="24"/>
          <w:lang w:val="es-ES" w:eastAsia="en-US"/>
        </w:rPr>
        <w:t>b. Digital, entregar en forma digital</w:t>
      </w:r>
    </w:p>
    <w:p w14:paraId="30C16BE6" w14:textId="77777777" w:rsidR="00AF7ED8" w:rsidRDefault="00AF7ED8" w:rsidP="00AF7ED8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1AEA4FFB" w14:textId="77777777" w:rsidR="003226A4" w:rsidRDefault="003226A4" w:rsidP="003226A4">
      <w:pPr>
        <w:spacing w:after="0" w:line="240" w:lineRule="auto"/>
        <w:jc w:val="both"/>
        <w:rPr>
          <w:rFonts w:ascii="Arial" w:hAnsi="Arial" w:cs="Arial"/>
          <w:i/>
        </w:rPr>
      </w:pPr>
    </w:p>
    <w:p w14:paraId="2A0B20F5" w14:textId="77777777" w:rsidR="003226A4" w:rsidRDefault="003226A4" w:rsidP="003226A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A10C37" w14:textId="77777777" w:rsidR="00C15D7E" w:rsidRDefault="00C15D7E" w:rsidP="00ED7BD0">
      <w:pPr>
        <w:jc w:val="both"/>
        <w:rPr>
          <w:rFonts w:ascii="Arial" w:hAnsi="Arial" w:cs="Arial"/>
          <w:sz w:val="24"/>
          <w:szCs w:val="24"/>
        </w:rPr>
      </w:pPr>
    </w:p>
    <w:sectPr w:rsidR="00C15D7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61EE" w14:textId="77777777" w:rsidR="00767A80" w:rsidRDefault="00767A80" w:rsidP="00AE47BD">
      <w:pPr>
        <w:spacing w:after="0" w:line="240" w:lineRule="auto"/>
      </w:pPr>
      <w:r>
        <w:separator/>
      </w:r>
    </w:p>
  </w:endnote>
  <w:endnote w:type="continuationSeparator" w:id="0">
    <w:p w14:paraId="00CFC89D" w14:textId="77777777" w:rsidR="00767A80" w:rsidRDefault="00767A80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751E" w14:textId="77777777" w:rsidR="00767A80" w:rsidRDefault="00767A80" w:rsidP="00AE47BD">
      <w:pPr>
        <w:spacing w:after="0" w:line="240" w:lineRule="auto"/>
      </w:pPr>
      <w:r>
        <w:separator/>
      </w:r>
    </w:p>
  </w:footnote>
  <w:footnote w:type="continuationSeparator" w:id="0">
    <w:p w14:paraId="2495D205" w14:textId="77777777" w:rsidR="00767A80" w:rsidRDefault="00767A80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92A72"/>
    <w:multiLevelType w:val="multilevel"/>
    <w:tmpl w:val="2FA681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4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9EA7893"/>
    <w:multiLevelType w:val="hybridMultilevel"/>
    <w:tmpl w:val="02420D16"/>
    <w:lvl w:ilvl="0" w:tplc="E98C67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3777">
    <w:abstractNumId w:val="27"/>
  </w:num>
  <w:num w:numId="2" w16cid:durableId="2092389001">
    <w:abstractNumId w:val="1"/>
  </w:num>
  <w:num w:numId="3" w16cid:durableId="803691624">
    <w:abstractNumId w:val="24"/>
  </w:num>
  <w:num w:numId="4" w16cid:durableId="1086732946">
    <w:abstractNumId w:val="10"/>
  </w:num>
  <w:num w:numId="5" w16cid:durableId="1758088255">
    <w:abstractNumId w:val="11"/>
  </w:num>
  <w:num w:numId="6" w16cid:durableId="427426646">
    <w:abstractNumId w:val="32"/>
  </w:num>
  <w:num w:numId="7" w16cid:durableId="1205630403">
    <w:abstractNumId w:val="12"/>
  </w:num>
  <w:num w:numId="8" w16cid:durableId="305739918">
    <w:abstractNumId w:val="28"/>
  </w:num>
  <w:num w:numId="9" w16cid:durableId="1453474801">
    <w:abstractNumId w:val="29"/>
  </w:num>
  <w:num w:numId="10" w16cid:durableId="1340816777">
    <w:abstractNumId w:val="16"/>
  </w:num>
  <w:num w:numId="11" w16cid:durableId="710112976">
    <w:abstractNumId w:val="6"/>
  </w:num>
  <w:num w:numId="12" w16cid:durableId="1866821620">
    <w:abstractNumId w:val="18"/>
  </w:num>
  <w:num w:numId="13" w16cid:durableId="1675835023">
    <w:abstractNumId w:val="31"/>
  </w:num>
  <w:num w:numId="14" w16cid:durableId="546600169">
    <w:abstractNumId w:val="14"/>
  </w:num>
  <w:num w:numId="15" w16cid:durableId="308825290">
    <w:abstractNumId w:val="30"/>
  </w:num>
  <w:num w:numId="16" w16cid:durableId="1892960191">
    <w:abstractNumId w:val="17"/>
  </w:num>
  <w:num w:numId="17" w16cid:durableId="2053117264">
    <w:abstractNumId w:val="0"/>
  </w:num>
  <w:num w:numId="18" w16cid:durableId="946734013">
    <w:abstractNumId w:val="33"/>
  </w:num>
  <w:num w:numId="19" w16cid:durableId="585696183">
    <w:abstractNumId w:val="8"/>
  </w:num>
  <w:num w:numId="20" w16cid:durableId="935670403">
    <w:abstractNumId w:val="22"/>
  </w:num>
  <w:num w:numId="21" w16cid:durableId="1326587282">
    <w:abstractNumId w:val="26"/>
  </w:num>
  <w:num w:numId="22" w16cid:durableId="134033935">
    <w:abstractNumId w:val="7"/>
  </w:num>
  <w:num w:numId="23" w16cid:durableId="1317299495">
    <w:abstractNumId w:val="15"/>
  </w:num>
  <w:num w:numId="24" w16cid:durableId="1467118417">
    <w:abstractNumId w:val="21"/>
  </w:num>
  <w:num w:numId="25" w16cid:durableId="1248418337">
    <w:abstractNumId w:val="25"/>
  </w:num>
  <w:num w:numId="26" w16cid:durableId="1469126654">
    <w:abstractNumId w:val="19"/>
  </w:num>
  <w:num w:numId="27" w16cid:durableId="1534153394">
    <w:abstractNumId w:val="20"/>
  </w:num>
  <w:num w:numId="28" w16cid:durableId="1499230439">
    <w:abstractNumId w:val="13"/>
  </w:num>
  <w:num w:numId="29" w16cid:durableId="1422222185">
    <w:abstractNumId w:val="9"/>
  </w:num>
  <w:num w:numId="30" w16cid:durableId="83646137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8402895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08293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4239057">
    <w:abstractNumId w:val="2"/>
  </w:num>
  <w:num w:numId="34" w16cid:durableId="21037919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25CE"/>
    <w:rsid w:val="000244C0"/>
    <w:rsid w:val="000266EB"/>
    <w:rsid w:val="0003045A"/>
    <w:rsid w:val="000319C8"/>
    <w:rsid w:val="00032002"/>
    <w:rsid w:val="00035855"/>
    <w:rsid w:val="00044F56"/>
    <w:rsid w:val="00051D99"/>
    <w:rsid w:val="000548FA"/>
    <w:rsid w:val="00056F81"/>
    <w:rsid w:val="00064B9B"/>
    <w:rsid w:val="00082457"/>
    <w:rsid w:val="00082736"/>
    <w:rsid w:val="0008589C"/>
    <w:rsid w:val="000A2278"/>
    <w:rsid w:val="000A374C"/>
    <w:rsid w:val="000A63AE"/>
    <w:rsid w:val="000A6F11"/>
    <w:rsid w:val="000B69AB"/>
    <w:rsid w:val="000D02FF"/>
    <w:rsid w:val="000E4626"/>
    <w:rsid w:val="000E5B11"/>
    <w:rsid w:val="000F245D"/>
    <w:rsid w:val="000F49C7"/>
    <w:rsid w:val="001005FB"/>
    <w:rsid w:val="001033DA"/>
    <w:rsid w:val="00112BEC"/>
    <w:rsid w:val="0011339B"/>
    <w:rsid w:val="00130572"/>
    <w:rsid w:val="00130FEF"/>
    <w:rsid w:val="00141F38"/>
    <w:rsid w:val="00145044"/>
    <w:rsid w:val="00151018"/>
    <w:rsid w:val="001549AB"/>
    <w:rsid w:val="00155944"/>
    <w:rsid w:val="00162B48"/>
    <w:rsid w:val="00182B79"/>
    <w:rsid w:val="00186454"/>
    <w:rsid w:val="001913AE"/>
    <w:rsid w:val="001B3F2D"/>
    <w:rsid w:val="001C3AB3"/>
    <w:rsid w:val="001C6B03"/>
    <w:rsid w:val="001D5F37"/>
    <w:rsid w:val="001F4A85"/>
    <w:rsid w:val="0020196B"/>
    <w:rsid w:val="00202B93"/>
    <w:rsid w:val="00203E3B"/>
    <w:rsid w:val="002055BD"/>
    <w:rsid w:val="00206FF5"/>
    <w:rsid w:val="00213A9F"/>
    <w:rsid w:val="00214AEE"/>
    <w:rsid w:val="00220731"/>
    <w:rsid w:val="002218C3"/>
    <w:rsid w:val="00234751"/>
    <w:rsid w:val="00236309"/>
    <w:rsid w:val="00236453"/>
    <w:rsid w:val="00243EC8"/>
    <w:rsid w:val="00250282"/>
    <w:rsid w:val="002619B5"/>
    <w:rsid w:val="00270149"/>
    <w:rsid w:val="0027175C"/>
    <w:rsid w:val="00281A5E"/>
    <w:rsid w:val="00287BB9"/>
    <w:rsid w:val="002916C1"/>
    <w:rsid w:val="002B0C7E"/>
    <w:rsid w:val="002B0FA2"/>
    <w:rsid w:val="002B4DBD"/>
    <w:rsid w:val="002B688F"/>
    <w:rsid w:val="002B6C1C"/>
    <w:rsid w:val="002C3CF0"/>
    <w:rsid w:val="002D1F34"/>
    <w:rsid w:val="002D5886"/>
    <w:rsid w:val="002D5F30"/>
    <w:rsid w:val="002D7F1F"/>
    <w:rsid w:val="002E0316"/>
    <w:rsid w:val="002E1938"/>
    <w:rsid w:val="002E2CAC"/>
    <w:rsid w:val="002E5963"/>
    <w:rsid w:val="002F0E86"/>
    <w:rsid w:val="002F271E"/>
    <w:rsid w:val="002F686F"/>
    <w:rsid w:val="002F7000"/>
    <w:rsid w:val="002F7921"/>
    <w:rsid w:val="003111EA"/>
    <w:rsid w:val="00312F27"/>
    <w:rsid w:val="00313EE5"/>
    <w:rsid w:val="00316CF1"/>
    <w:rsid w:val="003226A4"/>
    <w:rsid w:val="0033048B"/>
    <w:rsid w:val="003339EA"/>
    <w:rsid w:val="00351628"/>
    <w:rsid w:val="003517D1"/>
    <w:rsid w:val="0035392A"/>
    <w:rsid w:val="003548D1"/>
    <w:rsid w:val="00370F66"/>
    <w:rsid w:val="00371917"/>
    <w:rsid w:val="00373A2F"/>
    <w:rsid w:val="003911EF"/>
    <w:rsid w:val="00395549"/>
    <w:rsid w:val="0039633F"/>
    <w:rsid w:val="003A7B9A"/>
    <w:rsid w:val="003B2502"/>
    <w:rsid w:val="003B48D6"/>
    <w:rsid w:val="003B539D"/>
    <w:rsid w:val="003C1410"/>
    <w:rsid w:val="003C14A2"/>
    <w:rsid w:val="003E09D4"/>
    <w:rsid w:val="00412B96"/>
    <w:rsid w:val="0041367C"/>
    <w:rsid w:val="00422893"/>
    <w:rsid w:val="00427592"/>
    <w:rsid w:val="00433788"/>
    <w:rsid w:val="0044267D"/>
    <w:rsid w:val="0045688A"/>
    <w:rsid w:val="004709A9"/>
    <w:rsid w:val="004718C8"/>
    <w:rsid w:val="004720AE"/>
    <w:rsid w:val="0049699A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7573"/>
    <w:rsid w:val="00527981"/>
    <w:rsid w:val="0053626E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A3C30"/>
    <w:rsid w:val="005A6921"/>
    <w:rsid w:val="005B1125"/>
    <w:rsid w:val="005B1A49"/>
    <w:rsid w:val="005B6473"/>
    <w:rsid w:val="005D6D51"/>
    <w:rsid w:val="005D6E11"/>
    <w:rsid w:val="005D6E20"/>
    <w:rsid w:val="005E2175"/>
    <w:rsid w:val="005E6168"/>
    <w:rsid w:val="005F012A"/>
    <w:rsid w:val="005F321D"/>
    <w:rsid w:val="005F5EFE"/>
    <w:rsid w:val="00610F68"/>
    <w:rsid w:val="00612FF8"/>
    <w:rsid w:val="006164C9"/>
    <w:rsid w:val="00622A92"/>
    <w:rsid w:val="00624B02"/>
    <w:rsid w:val="006335A9"/>
    <w:rsid w:val="00635D66"/>
    <w:rsid w:val="00640C98"/>
    <w:rsid w:val="00652834"/>
    <w:rsid w:val="0065628C"/>
    <w:rsid w:val="0066145D"/>
    <w:rsid w:val="00673FF9"/>
    <w:rsid w:val="006765E3"/>
    <w:rsid w:val="006765EA"/>
    <w:rsid w:val="006779B7"/>
    <w:rsid w:val="0068412F"/>
    <w:rsid w:val="00686165"/>
    <w:rsid w:val="0069233F"/>
    <w:rsid w:val="006A2167"/>
    <w:rsid w:val="006A52F3"/>
    <w:rsid w:val="006B2872"/>
    <w:rsid w:val="006B2C50"/>
    <w:rsid w:val="006B7620"/>
    <w:rsid w:val="006C32AB"/>
    <w:rsid w:val="006C4A69"/>
    <w:rsid w:val="006C6334"/>
    <w:rsid w:val="006D11A4"/>
    <w:rsid w:val="006D74D3"/>
    <w:rsid w:val="006F4AD0"/>
    <w:rsid w:val="006F5DC7"/>
    <w:rsid w:val="007063C6"/>
    <w:rsid w:val="00710EF7"/>
    <w:rsid w:val="007143F9"/>
    <w:rsid w:val="00716A85"/>
    <w:rsid w:val="00720C5F"/>
    <w:rsid w:val="00721851"/>
    <w:rsid w:val="00730D93"/>
    <w:rsid w:val="00731BF8"/>
    <w:rsid w:val="00731ED3"/>
    <w:rsid w:val="00732C3F"/>
    <w:rsid w:val="007341C4"/>
    <w:rsid w:val="00734228"/>
    <w:rsid w:val="00737342"/>
    <w:rsid w:val="0074323A"/>
    <w:rsid w:val="007625C1"/>
    <w:rsid w:val="00764831"/>
    <w:rsid w:val="00764F67"/>
    <w:rsid w:val="00766EFC"/>
    <w:rsid w:val="00767A80"/>
    <w:rsid w:val="0077028E"/>
    <w:rsid w:val="007756B1"/>
    <w:rsid w:val="00776749"/>
    <w:rsid w:val="00787D26"/>
    <w:rsid w:val="00794BF1"/>
    <w:rsid w:val="007A57BF"/>
    <w:rsid w:val="007A59BC"/>
    <w:rsid w:val="007C6238"/>
    <w:rsid w:val="007D6352"/>
    <w:rsid w:val="007F02C8"/>
    <w:rsid w:val="007F6100"/>
    <w:rsid w:val="00804B77"/>
    <w:rsid w:val="00811800"/>
    <w:rsid w:val="00813A40"/>
    <w:rsid w:val="00813CBB"/>
    <w:rsid w:val="008144E9"/>
    <w:rsid w:val="00823656"/>
    <w:rsid w:val="008340AF"/>
    <w:rsid w:val="008409B2"/>
    <w:rsid w:val="008412C0"/>
    <w:rsid w:val="008472C0"/>
    <w:rsid w:val="00854D8E"/>
    <w:rsid w:val="00856A9D"/>
    <w:rsid w:val="00872801"/>
    <w:rsid w:val="00873254"/>
    <w:rsid w:val="00880333"/>
    <w:rsid w:val="0088767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73D1"/>
    <w:rsid w:val="008F1B4A"/>
    <w:rsid w:val="008F46BC"/>
    <w:rsid w:val="008F7EE8"/>
    <w:rsid w:val="00910CA0"/>
    <w:rsid w:val="00914473"/>
    <w:rsid w:val="00916B0B"/>
    <w:rsid w:val="00921CB0"/>
    <w:rsid w:val="00925967"/>
    <w:rsid w:val="00925DE7"/>
    <w:rsid w:val="00926973"/>
    <w:rsid w:val="00935B6C"/>
    <w:rsid w:val="00936E91"/>
    <w:rsid w:val="0094335A"/>
    <w:rsid w:val="00954CA3"/>
    <w:rsid w:val="00964611"/>
    <w:rsid w:val="00980D7D"/>
    <w:rsid w:val="009924A5"/>
    <w:rsid w:val="009B3FFD"/>
    <w:rsid w:val="009D7EA3"/>
    <w:rsid w:val="009E7C10"/>
    <w:rsid w:val="009F11C6"/>
    <w:rsid w:val="009F2F6A"/>
    <w:rsid w:val="009F5ADC"/>
    <w:rsid w:val="00A048F7"/>
    <w:rsid w:val="00A050AE"/>
    <w:rsid w:val="00A118B4"/>
    <w:rsid w:val="00A15216"/>
    <w:rsid w:val="00A20452"/>
    <w:rsid w:val="00A2792C"/>
    <w:rsid w:val="00A41A8A"/>
    <w:rsid w:val="00A44B56"/>
    <w:rsid w:val="00A63BAD"/>
    <w:rsid w:val="00A7558F"/>
    <w:rsid w:val="00A7692F"/>
    <w:rsid w:val="00A80670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2F26"/>
    <w:rsid w:val="00AE47BD"/>
    <w:rsid w:val="00AE4E5F"/>
    <w:rsid w:val="00AE5F15"/>
    <w:rsid w:val="00AF3C02"/>
    <w:rsid w:val="00AF7ED8"/>
    <w:rsid w:val="00B027BA"/>
    <w:rsid w:val="00B03B51"/>
    <w:rsid w:val="00B105E0"/>
    <w:rsid w:val="00B11B78"/>
    <w:rsid w:val="00B2254A"/>
    <w:rsid w:val="00B25A57"/>
    <w:rsid w:val="00B263C0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81460"/>
    <w:rsid w:val="00B9124A"/>
    <w:rsid w:val="00B91DDF"/>
    <w:rsid w:val="00B958D2"/>
    <w:rsid w:val="00B95CEC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491C"/>
    <w:rsid w:val="00C05609"/>
    <w:rsid w:val="00C05DC8"/>
    <w:rsid w:val="00C06C75"/>
    <w:rsid w:val="00C116E4"/>
    <w:rsid w:val="00C12A58"/>
    <w:rsid w:val="00C14EB4"/>
    <w:rsid w:val="00C15D7E"/>
    <w:rsid w:val="00C22B53"/>
    <w:rsid w:val="00C31D88"/>
    <w:rsid w:val="00C3227A"/>
    <w:rsid w:val="00C32C05"/>
    <w:rsid w:val="00C370FA"/>
    <w:rsid w:val="00C52B4A"/>
    <w:rsid w:val="00C5437C"/>
    <w:rsid w:val="00C835C6"/>
    <w:rsid w:val="00C8506F"/>
    <w:rsid w:val="00C86312"/>
    <w:rsid w:val="00C90EAF"/>
    <w:rsid w:val="00C91C99"/>
    <w:rsid w:val="00C97280"/>
    <w:rsid w:val="00CA2C0F"/>
    <w:rsid w:val="00CA43AF"/>
    <w:rsid w:val="00CA558E"/>
    <w:rsid w:val="00CB15BE"/>
    <w:rsid w:val="00CB3FBE"/>
    <w:rsid w:val="00CB617C"/>
    <w:rsid w:val="00CB7BBE"/>
    <w:rsid w:val="00CC165F"/>
    <w:rsid w:val="00CC5440"/>
    <w:rsid w:val="00CD3B76"/>
    <w:rsid w:val="00CE573E"/>
    <w:rsid w:val="00CE6F7A"/>
    <w:rsid w:val="00CF0149"/>
    <w:rsid w:val="00CF192B"/>
    <w:rsid w:val="00CF56D6"/>
    <w:rsid w:val="00CF727B"/>
    <w:rsid w:val="00D04C90"/>
    <w:rsid w:val="00D101C4"/>
    <w:rsid w:val="00D215F7"/>
    <w:rsid w:val="00D34D6F"/>
    <w:rsid w:val="00D44EF1"/>
    <w:rsid w:val="00D54228"/>
    <w:rsid w:val="00D7235E"/>
    <w:rsid w:val="00D878DD"/>
    <w:rsid w:val="00DA2406"/>
    <w:rsid w:val="00DA59D0"/>
    <w:rsid w:val="00DB1BCC"/>
    <w:rsid w:val="00DC0513"/>
    <w:rsid w:val="00DC142D"/>
    <w:rsid w:val="00DC76C0"/>
    <w:rsid w:val="00DC7CC3"/>
    <w:rsid w:val="00DD75DD"/>
    <w:rsid w:val="00DE136C"/>
    <w:rsid w:val="00DE7A9E"/>
    <w:rsid w:val="00DE7F81"/>
    <w:rsid w:val="00DF10EF"/>
    <w:rsid w:val="00DF40DC"/>
    <w:rsid w:val="00E00171"/>
    <w:rsid w:val="00E0563A"/>
    <w:rsid w:val="00E0762B"/>
    <w:rsid w:val="00E114BE"/>
    <w:rsid w:val="00E258C1"/>
    <w:rsid w:val="00E25AA2"/>
    <w:rsid w:val="00E30858"/>
    <w:rsid w:val="00E36BF8"/>
    <w:rsid w:val="00E43EC2"/>
    <w:rsid w:val="00E44F82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E90"/>
    <w:rsid w:val="00F10FEC"/>
    <w:rsid w:val="00F11F31"/>
    <w:rsid w:val="00F25CE4"/>
    <w:rsid w:val="00F2740A"/>
    <w:rsid w:val="00F34CBF"/>
    <w:rsid w:val="00F37F81"/>
    <w:rsid w:val="00F442BF"/>
    <w:rsid w:val="00F462E3"/>
    <w:rsid w:val="00F47E86"/>
    <w:rsid w:val="00F51608"/>
    <w:rsid w:val="00F53B51"/>
    <w:rsid w:val="00F621D9"/>
    <w:rsid w:val="00F6227D"/>
    <w:rsid w:val="00F62BD2"/>
    <w:rsid w:val="00F63354"/>
    <w:rsid w:val="00F704A4"/>
    <w:rsid w:val="00F72E09"/>
    <w:rsid w:val="00F84298"/>
    <w:rsid w:val="00F8792E"/>
    <w:rsid w:val="00FA1FD7"/>
    <w:rsid w:val="00FA2192"/>
    <w:rsid w:val="00FB6CAD"/>
    <w:rsid w:val="00FC051C"/>
    <w:rsid w:val="00FE480E"/>
    <w:rsid w:val="00FE7DCD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  <w:style w:type="paragraph" w:customStyle="1" w:styleId="contentpasted01">
    <w:name w:val="contentpasted01"/>
    <w:basedOn w:val="Normal"/>
    <w:uiPriority w:val="99"/>
    <w:semiHidden/>
    <w:rsid w:val="002916C1"/>
    <w:pPr>
      <w:spacing w:after="0" w:line="240" w:lineRule="auto"/>
    </w:pPr>
    <w:rPr>
      <w:rFonts w:ascii="Calibri" w:hAnsi="Calibri" w:cs="Calibri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romero@aya.go.c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cott@aya.go.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tt@aya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CA413-2CE6-4A9E-9FD0-2A05695B61E4}"/>
</file>

<file path=customXml/itemProps2.xml><?xml version="1.0" encoding="utf-8"?>
<ds:datastoreItem xmlns:ds="http://schemas.openxmlformats.org/officeDocument/2006/customXml" ds:itemID="{538A0E03-B68A-4E04-ADFB-4BFA1A17A632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685ECBA4-E80C-4697-86F0-5A2204C90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Sistemas de Agua Tratamiento Agua Potable</dc:title>
  <dc:creator>Gabriela Gomez Arce</dc:creator>
  <cp:lastModifiedBy>Fiorella Martinez Mora</cp:lastModifiedBy>
  <cp:revision>7</cp:revision>
  <cp:lastPrinted>2019-11-26T17:45:00Z</cp:lastPrinted>
  <dcterms:created xsi:type="dcterms:W3CDTF">2023-03-02T16:51:00Z</dcterms:created>
  <dcterms:modified xsi:type="dcterms:W3CDTF">2023-03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